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075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EDC437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BA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17BA7" w:rsidRPr="00217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4</w:t>
            </w:r>
            <w:r w:rsidR="001774E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B5C62D8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4</w:t>
            </w:r>
            <w:r w:rsidR="001774E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BA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17BA7" w:rsidRPr="00217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805192" w14:textId="77777777" w:rsidR="001774E7" w:rsidRPr="001774E7" w:rsidRDefault="001774E7" w:rsidP="001774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4E7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AC5FC6B" w14:textId="77777777" w:rsidR="001774E7" w:rsidRPr="001774E7" w:rsidRDefault="001774E7" w:rsidP="001774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4E7">
              <w:rPr>
                <w:rFonts w:ascii="Arial" w:hAnsi="Arial" w:cs="Arial"/>
                <w:b/>
                <w:bCs/>
                <w:sz w:val="24"/>
                <w:szCs w:val="24"/>
              </w:rPr>
              <w:t>Po=56 m2</w:t>
            </w:r>
          </w:p>
          <w:p w14:paraId="48717F6B" w14:textId="77777777" w:rsidR="001774E7" w:rsidRPr="001774E7" w:rsidRDefault="001774E7" w:rsidP="001774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321119" w14:textId="77777777" w:rsidR="001774E7" w:rsidRPr="001774E7" w:rsidRDefault="001774E7" w:rsidP="001774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4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2CC6D522" w14:textId="77777777" w:rsidR="001774E7" w:rsidRPr="001774E7" w:rsidRDefault="001774E7" w:rsidP="001774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4E7">
              <w:rPr>
                <w:rFonts w:ascii="Arial" w:hAnsi="Arial" w:cs="Arial"/>
                <w:b/>
                <w:bCs/>
                <w:sz w:val="24"/>
                <w:szCs w:val="24"/>
              </w:rPr>
              <w:t>Pt nat=23 m2</w:t>
            </w:r>
          </w:p>
          <w:p w14:paraId="079801F6" w14:textId="62EB4627" w:rsidR="006A2EAA" w:rsidRDefault="001774E7" w:rsidP="001774E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4E7">
              <w:rPr>
                <w:rFonts w:ascii="Arial" w:hAnsi="Arial" w:cs="Arial"/>
                <w:b/>
                <w:bCs/>
                <w:sz w:val="24"/>
                <w:szCs w:val="24"/>
              </w:rPr>
              <w:t>Pt otv=17 m2</w:t>
            </w:r>
          </w:p>
          <w:p w14:paraId="4FB7125F" w14:textId="77777777" w:rsidR="001774E7" w:rsidRDefault="001774E7" w:rsidP="001774E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078ABC13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4EE92257" w:rsidR="00CB4207" w:rsidRDefault="001774E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4B6EC66" wp14:editId="60606270">
                  <wp:extent cx="5547995" cy="2078990"/>
                  <wp:effectExtent l="0" t="0" r="0" b="0"/>
                  <wp:docPr id="1943705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995" cy="207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4C873" w14:textId="77777777" w:rsidR="005E34C2" w:rsidRDefault="005E34C2" w:rsidP="0016116A">
      <w:pPr>
        <w:spacing w:after="0" w:line="240" w:lineRule="auto"/>
      </w:pPr>
      <w:r>
        <w:separator/>
      </w:r>
    </w:p>
  </w:endnote>
  <w:endnote w:type="continuationSeparator" w:id="0">
    <w:p w14:paraId="2A471133" w14:textId="77777777" w:rsidR="005E34C2" w:rsidRDefault="005E34C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9B129" w14:textId="77777777" w:rsidR="005E34C2" w:rsidRDefault="005E34C2" w:rsidP="0016116A">
      <w:pPr>
        <w:spacing w:after="0" w:line="240" w:lineRule="auto"/>
      </w:pPr>
      <w:r>
        <w:separator/>
      </w:r>
    </w:p>
  </w:footnote>
  <w:footnote w:type="continuationSeparator" w:id="0">
    <w:p w14:paraId="1C829A33" w14:textId="77777777" w:rsidR="005E34C2" w:rsidRDefault="005E34C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349C8"/>
    <w:rsid w:val="00040549"/>
    <w:rsid w:val="00050936"/>
    <w:rsid w:val="0005219E"/>
    <w:rsid w:val="00052512"/>
    <w:rsid w:val="00053BD1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774E7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08B2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878ED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34C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2EA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1AC7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2100"/>
    <w:rsid w:val="00D70EF5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7</cp:revision>
  <cp:lastPrinted>2018-12-17T12:56:00Z</cp:lastPrinted>
  <dcterms:created xsi:type="dcterms:W3CDTF">2025-02-17T12:25:00Z</dcterms:created>
  <dcterms:modified xsi:type="dcterms:W3CDTF">2025-03-30T12:39:00Z</dcterms:modified>
</cp:coreProperties>
</file>